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S20308 C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u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lood safety signage in certain areas in flood-prone municipalities and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70, Local Government Code, is amended by adding Section 370.0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0.0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LOOD SAFETY SIGNAGE IN CERTAIN AREAS IN FLOOD-PRONE MUNICIPALITIES AND COUNTIE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100-year floodplain" means an area with a one percent or greater chance of inundation by a flood in any given year as designated in maps or other data from the Federal Emergency Management Agency or in soil maps from the United States Department of Agricul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municipality or county in which a disaster involving storms or flooding has been declared in accordance with state or federal law at least once in the preceding 10 yea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in the municipality's boundaries or county in the county's unincorporated area shall install sig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public locations in which people commonly gather that are located in the 100-year floodplai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ndicate the location of an area outside the 100-year floodplain to assist individuals seeking safety from a flo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